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61" w:rsidRDefault="00D66E61" w:rsidP="00D66E61">
      <w:pPr>
        <w:jc w:val="center"/>
        <w:rPr>
          <w:sz w:val="32"/>
          <w:szCs w:val="32"/>
        </w:rPr>
      </w:pPr>
      <w:bookmarkStart w:id="0" w:name="_GoBack"/>
      <w:r>
        <w:rPr>
          <w:b/>
          <w:sz w:val="32"/>
          <w:szCs w:val="32"/>
          <w:u w:val="single"/>
        </w:rPr>
        <w:t>ΔΕΛΤΙΟ ΑΠΟΤΙΜΗΣΗΣ ΕΞΕΤΑΣΤΙΚΗΣ ΔΙΑΔΙΚΑΣΙΑΣ</w:t>
      </w:r>
    </w:p>
    <w:bookmarkEnd w:id="0"/>
    <w:p w:rsidR="00D66E61" w:rsidRDefault="00D66E61" w:rsidP="00D66E61">
      <w:pPr>
        <w:jc w:val="center"/>
        <w:rPr>
          <w:sz w:val="32"/>
          <w:szCs w:val="32"/>
        </w:rPr>
      </w:pPr>
    </w:p>
    <w:p w:rsidR="00D66E61" w:rsidRPr="00365753" w:rsidRDefault="00D66E61" w:rsidP="00D66E61">
      <w:pPr>
        <w:ind w:left="720" w:firstLine="720"/>
        <w:rPr>
          <w:sz w:val="28"/>
          <w:szCs w:val="28"/>
        </w:rPr>
      </w:pPr>
      <w:r w:rsidRPr="00365753">
        <w:rPr>
          <w:sz w:val="28"/>
          <w:szCs w:val="28"/>
        </w:rPr>
        <w:t>Ημερομηνία:</w:t>
      </w:r>
    </w:p>
    <w:p w:rsidR="00D66E61" w:rsidRPr="00365753" w:rsidRDefault="00D66E61" w:rsidP="00D66E61">
      <w:pPr>
        <w:ind w:left="720" w:firstLine="720"/>
        <w:rPr>
          <w:sz w:val="28"/>
          <w:szCs w:val="28"/>
        </w:rPr>
      </w:pPr>
      <w:r w:rsidRPr="00365753">
        <w:rPr>
          <w:sz w:val="28"/>
          <w:szCs w:val="28"/>
        </w:rPr>
        <w:t>Μάθημα:</w:t>
      </w:r>
    </w:p>
    <w:p w:rsidR="00D66E61" w:rsidRDefault="00D66E61" w:rsidP="00D66E61">
      <w:pPr>
        <w:ind w:left="1429" w:firstLine="11"/>
        <w:rPr>
          <w:sz w:val="28"/>
          <w:szCs w:val="28"/>
        </w:rPr>
      </w:pPr>
      <w:r w:rsidRPr="00365753">
        <w:rPr>
          <w:sz w:val="28"/>
          <w:szCs w:val="28"/>
        </w:rPr>
        <w:t>Διδάσκων:</w:t>
      </w:r>
    </w:p>
    <w:p w:rsidR="00B1770E" w:rsidRDefault="00B1770E" w:rsidP="00D66E61">
      <w:pPr>
        <w:ind w:left="851" w:right="670"/>
        <w:rPr>
          <w:szCs w:val="24"/>
        </w:rPr>
      </w:pPr>
    </w:p>
    <w:tbl>
      <w:tblPr>
        <w:tblStyle w:val="a6"/>
        <w:tblW w:w="0" w:type="auto"/>
        <w:tblInd w:w="1513" w:type="dxa"/>
        <w:tblLook w:val="04A0" w:firstRow="1" w:lastRow="0" w:firstColumn="1" w:lastColumn="0" w:noHBand="0" w:noVBand="1"/>
      </w:tblPr>
      <w:tblGrid>
        <w:gridCol w:w="3510"/>
        <w:gridCol w:w="1418"/>
        <w:gridCol w:w="1709"/>
        <w:gridCol w:w="1893"/>
      </w:tblGrid>
      <w:tr w:rsidR="00D66E61" w:rsidTr="00D66E61">
        <w:tc>
          <w:tcPr>
            <w:tcW w:w="3510" w:type="dxa"/>
          </w:tcPr>
          <w:p w:rsidR="00D66E61" w:rsidRDefault="00D66E61" w:rsidP="0094620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ΟΝΟΜΑΤΕΠΩΝΥΜΟ Ε</w:t>
            </w:r>
            <w:r w:rsidR="00946206">
              <w:rPr>
                <w:sz w:val="32"/>
                <w:szCs w:val="32"/>
              </w:rPr>
              <w:t>ΠΙΤΗΡΗΤΗ</w:t>
            </w:r>
          </w:p>
        </w:tc>
        <w:tc>
          <w:tcPr>
            <w:tcW w:w="1418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ΑΙΘΟΥΣΑ</w:t>
            </w:r>
          </w:p>
        </w:tc>
        <w:tc>
          <w:tcPr>
            <w:tcW w:w="1709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ΥΠΟΓΡΑΦΗ</w:t>
            </w:r>
          </w:p>
        </w:tc>
        <w:tc>
          <w:tcPr>
            <w:tcW w:w="1893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ΣΥΝΟΛΟ ΦΟΙΤΗΤΩΝ</w:t>
            </w:r>
          </w:p>
        </w:tc>
      </w:tr>
      <w:tr w:rsidR="00D66E61" w:rsidTr="00D66E61">
        <w:trPr>
          <w:trHeight w:val="634"/>
        </w:trPr>
        <w:tc>
          <w:tcPr>
            <w:tcW w:w="3510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9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3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</w:tr>
      <w:tr w:rsidR="00D66E61" w:rsidTr="00D66E61">
        <w:trPr>
          <w:trHeight w:val="700"/>
        </w:trPr>
        <w:tc>
          <w:tcPr>
            <w:tcW w:w="3510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9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3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</w:tr>
      <w:tr w:rsidR="00D66E61" w:rsidTr="00D66E61">
        <w:trPr>
          <w:trHeight w:val="554"/>
        </w:trPr>
        <w:tc>
          <w:tcPr>
            <w:tcW w:w="3510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9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3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</w:tr>
      <w:tr w:rsidR="00D66E61" w:rsidTr="00D66E61">
        <w:trPr>
          <w:trHeight w:val="690"/>
        </w:trPr>
        <w:tc>
          <w:tcPr>
            <w:tcW w:w="3510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09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3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</w:tr>
      <w:tr w:rsidR="00D66E61" w:rsidTr="00D66E61">
        <w:trPr>
          <w:trHeight w:val="700"/>
        </w:trPr>
        <w:tc>
          <w:tcPr>
            <w:tcW w:w="6637" w:type="dxa"/>
            <w:gridSpan w:val="3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ΓΕΝΙΚΟ ΣΥΝΟΛΟ ΦΟΙΤΗΤΩΝ</w:t>
            </w:r>
          </w:p>
        </w:tc>
        <w:tc>
          <w:tcPr>
            <w:tcW w:w="1893" w:type="dxa"/>
          </w:tcPr>
          <w:p w:rsidR="00D66E61" w:rsidRDefault="00D66E61" w:rsidP="005F2C5D">
            <w:pPr>
              <w:jc w:val="center"/>
              <w:rPr>
                <w:sz w:val="32"/>
                <w:szCs w:val="32"/>
              </w:rPr>
            </w:pPr>
          </w:p>
        </w:tc>
      </w:tr>
    </w:tbl>
    <w:p w:rsidR="00D66E61" w:rsidRPr="00D66E61" w:rsidRDefault="00D66E61" w:rsidP="00D66E61">
      <w:pPr>
        <w:ind w:left="851" w:right="670"/>
        <w:jc w:val="center"/>
        <w:rPr>
          <w:szCs w:val="24"/>
        </w:rPr>
      </w:pPr>
    </w:p>
    <w:sectPr w:rsidR="00D66E61" w:rsidRPr="00D66E61" w:rsidSect="00466D37">
      <w:headerReference w:type="default" r:id="rId8"/>
      <w:pgSz w:w="11906" w:h="16838"/>
      <w:pgMar w:top="1440" w:right="566" w:bottom="1440" w:left="1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93" w:rsidRDefault="00D44A93" w:rsidP="00BE0BC5">
      <w:pPr>
        <w:spacing w:after="0" w:line="240" w:lineRule="auto"/>
      </w:pPr>
      <w:r>
        <w:separator/>
      </w:r>
    </w:p>
  </w:endnote>
  <w:endnote w:type="continuationSeparator" w:id="0">
    <w:p w:rsidR="00D44A93" w:rsidRDefault="00D44A93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93" w:rsidRDefault="00D44A93" w:rsidP="00BE0BC5">
      <w:pPr>
        <w:spacing w:after="0" w:line="240" w:lineRule="auto"/>
      </w:pPr>
      <w:r>
        <w:separator/>
      </w:r>
    </w:p>
  </w:footnote>
  <w:footnote w:type="continuationSeparator" w:id="0">
    <w:p w:rsidR="00D44A93" w:rsidRDefault="00D44A93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7FF" w:rsidRDefault="009F0D5C" w:rsidP="00867236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9F0D5C">
      <w:rPr>
        <w:rFonts w:ascii="Cambria" w:eastAsia="Times New Roman" w:hAnsi="Cambria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0" b="0"/>
          <wp:docPr id="8" name="Εικόνα 8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A63" w:rsidRDefault="00976EC6" w:rsidP="003B772E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6F67FF" w:rsidRPr="00946206" w:rsidRDefault="006F67FF" w:rsidP="003B772E">
    <w:pPr>
      <w:pStyle w:val="a4"/>
      <w:pBdr>
        <w:bottom w:val="thickThinSmallGap" w:sz="24" w:space="3" w:color="622423"/>
      </w:pBdr>
      <w:tabs>
        <w:tab w:val="left" w:pos="2715"/>
        <w:tab w:val="center" w:pos="5580"/>
      </w:tabs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46206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ΣΧΟΛΗ ΘΕΤΙΚΩΝ ΕΠΙΣΤΗΜΩΝ</w:t>
    </w:r>
  </w:p>
  <w:p w:rsidR="00976EC6" w:rsidRPr="00946206" w:rsidRDefault="005F0734" w:rsidP="003B772E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46206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ΤΜΗΜΑ ΠΛΗΡΟΦΟΡΙΚΗΣ</w:t>
    </w:r>
    <w:r w:rsidR="009F0D5C" w:rsidRPr="00946206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ΚΑΙ ΤΗΛΕΠΙΚΟΙΝΩΝΙΩΝ</w:t>
    </w:r>
  </w:p>
  <w:p w:rsidR="0048783D" w:rsidRPr="00946206" w:rsidRDefault="007620C7" w:rsidP="0048783D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46206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Παπασιοπούλου 2-4, 35131</w:t>
    </w:r>
    <w:r w:rsidR="0048783D" w:rsidRPr="00946206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ΛΑΜΙΑ- ΤΗΛ. 22310 </w:t>
    </w:r>
    <w:r w:rsidR="005F0734" w:rsidRPr="00946206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66928, </w:t>
    </w:r>
    <w:r w:rsidR="00B46BD4" w:rsidRPr="00946206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6938</w:t>
    </w:r>
    <w:r w:rsidR="0048783D" w:rsidRPr="00946206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r w:rsidR="0048783D" w:rsidRPr="00946206">
      <w:rPr>
        <w:rFonts w:ascii="Cambria" w:eastAsia="Times New Roman" w:hAnsi="Cambria"/>
        <w:noProof/>
        <w:sz w:val="18"/>
        <w:szCs w:val="18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x</w:t>
    </w:r>
    <w:r w:rsidR="0048783D" w:rsidRPr="00946206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310 </w:t>
    </w:r>
    <w:r w:rsidR="00B46BD4" w:rsidRPr="00946206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6939</w:t>
    </w:r>
    <w:r w:rsidR="0048783D" w:rsidRPr="00946206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90376A" w:rsidRPr="00946206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ttp://www.</w:t>
    </w:r>
    <w:r w:rsidR="005F0734" w:rsidRPr="00946206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</w:t>
    </w:r>
    <w:r w:rsidR="0090376A" w:rsidRPr="00946206">
      <w:rPr>
        <w:rFonts w:ascii="Cambria" w:eastAsia="Times New Roman" w:hAnsi="Cambria"/>
        <w:noProof/>
        <w:sz w:val="18"/>
        <w:szCs w:val="18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="0048783D" w:rsidRPr="00946206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uth.gr  </w:t>
    </w:r>
  </w:p>
  <w:p w:rsidR="00976EC6" w:rsidRPr="00946206" w:rsidRDefault="00976EC6" w:rsidP="003B772E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caps/>
        <w:color w:val="40404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BE0BC5" w:rsidRPr="00246281" w:rsidRDefault="00BE0BC5" w:rsidP="00BE0BC5">
    <w:pPr>
      <w:pStyle w:val="a4"/>
      <w:jc w:val="center"/>
      <w:rPr>
        <w:rFonts w:ascii="Times New Roman" w:hAnsi="Times New Roman"/>
        <w:b/>
        <w:caps/>
        <w:color w:val="4040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0025"/>
    <w:multiLevelType w:val="hybridMultilevel"/>
    <w:tmpl w:val="55EEF16C"/>
    <w:lvl w:ilvl="0" w:tplc="BB9A9EBE">
      <w:numFmt w:val="bullet"/>
      <w:lvlText w:val="-"/>
      <w:lvlJc w:val="left"/>
      <w:pPr>
        <w:ind w:left="1494" w:hanging="360"/>
      </w:pPr>
      <w:rPr>
        <w:rFonts w:ascii="Comic Sans MS" w:eastAsia="Calibri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6A34A9B"/>
    <w:multiLevelType w:val="hybridMultilevel"/>
    <w:tmpl w:val="D6ECC1C8"/>
    <w:lvl w:ilvl="0" w:tplc="647A1952">
      <w:start w:val="1"/>
      <w:numFmt w:val="decimal"/>
      <w:lvlText w:val="%1."/>
      <w:lvlJc w:val="left"/>
      <w:pPr>
        <w:ind w:left="1494" w:hanging="360"/>
      </w:pPr>
      <w:rPr>
        <w:rFonts w:ascii="Cambria" w:hAnsi="Cambri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660C6"/>
    <w:multiLevelType w:val="hybridMultilevel"/>
    <w:tmpl w:val="A9B059F8"/>
    <w:lvl w:ilvl="0" w:tplc="647A1952">
      <w:start w:val="1"/>
      <w:numFmt w:val="decimal"/>
      <w:lvlText w:val="%1."/>
      <w:lvlJc w:val="left"/>
      <w:pPr>
        <w:ind w:left="1494" w:hanging="360"/>
      </w:pPr>
      <w:rPr>
        <w:rFonts w:ascii="Cambria" w:hAnsi="Cambri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6F01FBD"/>
    <w:multiLevelType w:val="hybridMultilevel"/>
    <w:tmpl w:val="B4BC47D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0F6C"/>
    <w:rsid w:val="00032119"/>
    <w:rsid w:val="00033F97"/>
    <w:rsid w:val="0006090E"/>
    <w:rsid w:val="00077D78"/>
    <w:rsid w:val="0009233C"/>
    <w:rsid w:val="000A44E2"/>
    <w:rsid w:val="000D7A3E"/>
    <w:rsid w:val="001275DB"/>
    <w:rsid w:val="00155BC6"/>
    <w:rsid w:val="0017495F"/>
    <w:rsid w:val="001834D0"/>
    <w:rsid w:val="00191D3D"/>
    <w:rsid w:val="001A42F4"/>
    <w:rsid w:val="001D573C"/>
    <w:rsid w:val="00207AA4"/>
    <w:rsid w:val="00233B65"/>
    <w:rsid w:val="00235D48"/>
    <w:rsid w:val="0024612F"/>
    <w:rsid w:val="00246281"/>
    <w:rsid w:val="00255B60"/>
    <w:rsid w:val="00266122"/>
    <w:rsid w:val="002666CB"/>
    <w:rsid w:val="002D57A7"/>
    <w:rsid w:val="002F65D1"/>
    <w:rsid w:val="00314F83"/>
    <w:rsid w:val="0038247C"/>
    <w:rsid w:val="003A2D33"/>
    <w:rsid w:val="003B772E"/>
    <w:rsid w:val="003B7D88"/>
    <w:rsid w:val="003C7CDA"/>
    <w:rsid w:val="003D2A39"/>
    <w:rsid w:val="003D76CC"/>
    <w:rsid w:val="003E690B"/>
    <w:rsid w:val="003E7366"/>
    <w:rsid w:val="00403759"/>
    <w:rsid w:val="00433122"/>
    <w:rsid w:val="0046115F"/>
    <w:rsid w:val="00466D37"/>
    <w:rsid w:val="0048783D"/>
    <w:rsid w:val="004C4D7B"/>
    <w:rsid w:val="004D20E0"/>
    <w:rsid w:val="005117FD"/>
    <w:rsid w:val="00513883"/>
    <w:rsid w:val="00523325"/>
    <w:rsid w:val="00540C32"/>
    <w:rsid w:val="005578A0"/>
    <w:rsid w:val="00560D32"/>
    <w:rsid w:val="0056230C"/>
    <w:rsid w:val="00576F0B"/>
    <w:rsid w:val="00586BFE"/>
    <w:rsid w:val="005C693D"/>
    <w:rsid w:val="005D3A63"/>
    <w:rsid w:val="005F0734"/>
    <w:rsid w:val="0061581D"/>
    <w:rsid w:val="00615BC5"/>
    <w:rsid w:val="00637CE6"/>
    <w:rsid w:val="006477F4"/>
    <w:rsid w:val="00661276"/>
    <w:rsid w:val="006E2F1D"/>
    <w:rsid w:val="006E481B"/>
    <w:rsid w:val="006E5131"/>
    <w:rsid w:val="006F67FF"/>
    <w:rsid w:val="00707E31"/>
    <w:rsid w:val="00744D70"/>
    <w:rsid w:val="00757773"/>
    <w:rsid w:val="007620C7"/>
    <w:rsid w:val="00775C02"/>
    <w:rsid w:val="00781D2B"/>
    <w:rsid w:val="0079293C"/>
    <w:rsid w:val="0079543C"/>
    <w:rsid w:val="007A1A36"/>
    <w:rsid w:val="007A23FF"/>
    <w:rsid w:val="007A4062"/>
    <w:rsid w:val="007B514E"/>
    <w:rsid w:val="007C0D00"/>
    <w:rsid w:val="007E68FD"/>
    <w:rsid w:val="00804D33"/>
    <w:rsid w:val="00863CBE"/>
    <w:rsid w:val="00864CBD"/>
    <w:rsid w:val="00867236"/>
    <w:rsid w:val="00871434"/>
    <w:rsid w:val="00874C75"/>
    <w:rsid w:val="00882818"/>
    <w:rsid w:val="00893E43"/>
    <w:rsid w:val="008B0C8E"/>
    <w:rsid w:val="008B5895"/>
    <w:rsid w:val="008C0820"/>
    <w:rsid w:val="008C6F49"/>
    <w:rsid w:val="008E6549"/>
    <w:rsid w:val="008E7F99"/>
    <w:rsid w:val="0090376A"/>
    <w:rsid w:val="009321C3"/>
    <w:rsid w:val="00935B3B"/>
    <w:rsid w:val="009427AD"/>
    <w:rsid w:val="00946206"/>
    <w:rsid w:val="00976EC6"/>
    <w:rsid w:val="00983BF6"/>
    <w:rsid w:val="009B2FE2"/>
    <w:rsid w:val="009C5879"/>
    <w:rsid w:val="009E4B88"/>
    <w:rsid w:val="009F0D5C"/>
    <w:rsid w:val="00A0371A"/>
    <w:rsid w:val="00A526EF"/>
    <w:rsid w:val="00A751C7"/>
    <w:rsid w:val="00A77D14"/>
    <w:rsid w:val="00A96390"/>
    <w:rsid w:val="00AB779A"/>
    <w:rsid w:val="00AF700E"/>
    <w:rsid w:val="00B03A94"/>
    <w:rsid w:val="00B1770E"/>
    <w:rsid w:val="00B34453"/>
    <w:rsid w:val="00B447DB"/>
    <w:rsid w:val="00B45BE1"/>
    <w:rsid w:val="00B46BD4"/>
    <w:rsid w:val="00B542B2"/>
    <w:rsid w:val="00B6378F"/>
    <w:rsid w:val="00B7411D"/>
    <w:rsid w:val="00B74B35"/>
    <w:rsid w:val="00B86646"/>
    <w:rsid w:val="00B9729C"/>
    <w:rsid w:val="00BC412D"/>
    <w:rsid w:val="00BD1199"/>
    <w:rsid w:val="00BE0BC5"/>
    <w:rsid w:val="00BE4642"/>
    <w:rsid w:val="00BF6D34"/>
    <w:rsid w:val="00C23CB8"/>
    <w:rsid w:val="00C23F35"/>
    <w:rsid w:val="00C40E0F"/>
    <w:rsid w:val="00C472A7"/>
    <w:rsid w:val="00C601DA"/>
    <w:rsid w:val="00C708EC"/>
    <w:rsid w:val="00C90193"/>
    <w:rsid w:val="00C90B96"/>
    <w:rsid w:val="00C925F9"/>
    <w:rsid w:val="00CA0D68"/>
    <w:rsid w:val="00CB658D"/>
    <w:rsid w:val="00D2279C"/>
    <w:rsid w:val="00D44A93"/>
    <w:rsid w:val="00D458F9"/>
    <w:rsid w:val="00D66E61"/>
    <w:rsid w:val="00DD171A"/>
    <w:rsid w:val="00DD54A1"/>
    <w:rsid w:val="00DE7A87"/>
    <w:rsid w:val="00DF5C8C"/>
    <w:rsid w:val="00DF6C8A"/>
    <w:rsid w:val="00E557BD"/>
    <w:rsid w:val="00E64C31"/>
    <w:rsid w:val="00E65F13"/>
    <w:rsid w:val="00E82ABB"/>
    <w:rsid w:val="00E9796D"/>
    <w:rsid w:val="00EA04FF"/>
    <w:rsid w:val="00EC79AB"/>
    <w:rsid w:val="00ED52B9"/>
    <w:rsid w:val="00F04D87"/>
    <w:rsid w:val="00F318D7"/>
    <w:rsid w:val="00F53F10"/>
    <w:rsid w:val="00FB5DC6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5A8E05-840F-4763-9C83-27F7AF07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F99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7E5E3-11B0-4F87-823E-38B6FC35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Info-Quest</Company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ΙΚΑΤΕΡΙΝΗ</cp:lastModifiedBy>
  <cp:revision>2</cp:revision>
  <cp:lastPrinted>2014-01-20T07:16:00Z</cp:lastPrinted>
  <dcterms:created xsi:type="dcterms:W3CDTF">2019-10-10T11:10:00Z</dcterms:created>
  <dcterms:modified xsi:type="dcterms:W3CDTF">2019-10-10T11:10:00Z</dcterms:modified>
</cp:coreProperties>
</file>